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F047" w14:textId="4BAC39A1" w:rsidR="00162D50" w:rsidRDefault="00162D50" w:rsidP="00162D50">
      <w:r w:rsidRPr="007B178A">
        <w:rPr>
          <w:b/>
        </w:rPr>
        <w:t>Выполнил:</w:t>
      </w:r>
      <w:r>
        <w:t xml:space="preserve"> Штырев Глеб Сергеевич, группа ИСТб-23-2</w:t>
      </w:r>
    </w:p>
    <w:p w14:paraId="491EB6A0" w14:textId="77777777" w:rsidR="00162D50" w:rsidRPr="00386C26" w:rsidRDefault="00162D50" w:rsidP="00162D50">
      <w:pPr>
        <w:pStyle w:val="1"/>
      </w:pPr>
      <w:r>
        <w:t>Лабораторное задание №1</w:t>
      </w:r>
    </w:p>
    <w:p w14:paraId="3A50E214" w14:textId="6D1CAB08" w:rsidR="00162D50" w:rsidRPr="00162D50" w:rsidRDefault="00162D50" w:rsidP="00162D50">
      <w:pPr>
        <w:pStyle w:val="2"/>
      </w:pPr>
      <w:r>
        <w:t xml:space="preserve">Задача на </w:t>
      </w:r>
      <w:r w:rsidR="00C213F5">
        <w:rPr>
          <w:lang w:val="en-US"/>
        </w:rPr>
        <w:t>String</w:t>
      </w:r>
    </w:p>
    <w:p w14:paraId="4BFDFDD2" w14:textId="77777777" w:rsidR="00162D50" w:rsidRPr="00A96271" w:rsidRDefault="00162D50" w:rsidP="00162D50">
      <w:pPr>
        <w:pStyle w:val="3"/>
      </w:pPr>
      <w:bookmarkStart w:id="0" w:name="_Toc455724164"/>
      <w:r>
        <w:t>Постановка задачи</w:t>
      </w:r>
      <w:bookmarkEnd w:id="0"/>
    </w:p>
    <w:p w14:paraId="69FF31FC" w14:textId="14EEDFD0" w:rsidR="00162D50" w:rsidRPr="00A96271" w:rsidRDefault="00162D50" w:rsidP="00162D50">
      <w:r w:rsidRPr="0057019C">
        <w:rPr>
          <w:b/>
        </w:rPr>
        <w:t>Задача №1</w:t>
      </w:r>
      <w:r w:rsidR="00C213F5">
        <w:rPr>
          <w:b/>
          <w:lang w:val="en-US"/>
        </w:rPr>
        <w:t>3</w:t>
      </w:r>
      <w:r w:rsidRPr="0057019C">
        <w:rPr>
          <w:b/>
        </w:rPr>
        <w:t>.</w:t>
      </w:r>
      <w:r>
        <w:t xml:space="preserve"> </w:t>
      </w:r>
      <w:r w:rsidR="00C213F5" w:rsidRPr="00C213F5">
        <w:t>Дан текст, имеющий вид: d1±d2±...±dnd1±d2±...±</w:t>
      </w:r>
      <w:proofErr w:type="spellStart"/>
      <w:r w:rsidR="00C213F5" w:rsidRPr="00C213F5">
        <w:t>dn</w:t>
      </w:r>
      <w:proofErr w:type="spellEnd"/>
      <w:r w:rsidR="00C213F5" w:rsidRPr="00C213F5">
        <w:t>, где </w:t>
      </w:r>
      <w:proofErr w:type="spellStart"/>
      <w:r w:rsidR="00C213F5" w:rsidRPr="00C213F5">
        <w:t>didi</w:t>
      </w:r>
      <w:proofErr w:type="spellEnd"/>
      <w:r w:rsidR="00C213F5" w:rsidRPr="00C213F5">
        <w:t> — цифры (n &gt; 1). Вычислить записанную в тексте сумму</w:t>
      </w:r>
    </w:p>
    <w:p w14:paraId="7E2D826F" w14:textId="77777777" w:rsidR="00162D50" w:rsidRDefault="00162D50" w:rsidP="00162D50">
      <w:pPr>
        <w:pStyle w:val="3"/>
      </w:pPr>
      <w:r>
        <w:t>Словесное описание алгоритма</w:t>
      </w:r>
    </w:p>
    <w:p w14:paraId="04F7297A" w14:textId="558EA83A" w:rsidR="008C6697" w:rsidRPr="00410EE8" w:rsidRDefault="008C6697" w:rsidP="008C6697">
      <w:pPr>
        <w:rPr>
          <w:b/>
          <w:bCs/>
        </w:rPr>
      </w:pPr>
      <w:r w:rsidRPr="008C6697">
        <w:rPr>
          <w:b/>
          <w:bCs/>
          <w:lang w:val="en-US"/>
        </w:rPr>
        <w:t>Main</w:t>
      </w:r>
      <w:r w:rsidRPr="00410EE8">
        <w:rPr>
          <w:b/>
          <w:bCs/>
        </w:rPr>
        <w:t>:</w:t>
      </w:r>
    </w:p>
    <w:p w14:paraId="32F1E020" w14:textId="38321824" w:rsidR="00162D50" w:rsidRPr="008C6697" w:rsidRDefault="00410EE8" w:rsidP="00410EE8">
      <w:pPr>
        <w:spacing w:before="60" w:after="0" w:line="240" w:lineRule="auto"/>
      </w:pPr>
      <w:r>
        <w:t xml:space="preserve">1. </w:t>
      </w:r>
      <w:r w:rsidR="008C6697">
        <w:t>Объявляем</w:t>
      </w:r>
      <w:r w:rsidR="001C53E8" w:rsidRPr="001C53E8">
        <w:t xml:space="preserve"> </w:t>
      </w:r>
      <w:r w:rsidR="001C53E8">
        <w:t>строковую</w:t>
      </w:r>
      <w:r w:rsidR="008C6697">
        <w:t xml:space="preserve"> </w:t>
      </w:r>
      <w:r w:rsidR="001C53E8">
        <w:t xml:space="preserve">переменную </w:t>
      </w:r>
      <w:r w:rsidR="001C53E8">
        <w:rPr>
          <w:lang w:val="en-US"/>
        </w:rPr>
        <w:t>line</w:t>
      </w:r>
      <w:r w:rsidR="008C6697">
        <w:t xml:space="preserve"> и присваиваем </w:t>
      </w:r>
      <w:r w:rsidR="001C53E8">
        <w:t>ей</w:t>
      </w:r>
      <w:r w:rsidR="008C6697">
        <w:t xml:space="preserve"> значени</w:t>
      </w:r>
      <w:r w:rsidR="00A96271">
        <w:t>я</w:t>
      </w:r>
      <w:r w:rsidR="008C6697">
        <w:t>, введенн</w:t>
      </w:r>
      <w:r w:rsidR="001C53E8">
        <w:t>ое</w:t>
      </w:r>
      <w:r w:rsidR="008C6697">
        <w:t xml:space="preserve"> пользователем</w:t>
      </w:r>
      <w:r w:rsidR="008C6697" w:rsidRPr="008C6697">
        <w:t>;</w:t>
      </w:r>
    </w:p>
    <w:p w14:paraId="0FE05C0F" w14:textId="2BD4331B" w:rsidR="008C6697" w:rsidRPr="00C213F5" w:rsidRDefault="00410EE8" w:rsidP="00410EE8">
      <w:pPr>
        <w:spacing w:before="60" w:after="0" w:line="240" w:lineRule="auto"/>
      </w:pPr>
      <w:r>
        <w:t xml:space="preserve">2. </w:t>
      </w:r>
      <w:r w:rsidR="008C6697">
        <w:t xml:space="preserve">Выводим на экран </w:t>
      </w:r>
      <w:r>
        <w:t>значение,</w:t>
      </w:r>
      <w:r w:rsidR="008C6697">
        <w:t xml:space="preserve"> полученное при подаче </w:t>
      </w:r>
      <w:r w:rsidR="006A11F0">
        <w:t>переменной</w:t>
      </w:r>
      <w:r w:rsidR="008C6697">
        <w:t xml:space="preserve"> </w:t>
      </w:r>
      <w:r w:rsidR="006A11F0">
        <w:rPr>
          <w:lang w:val="en-US"/>
        </w:rPr>
        <w:t>line</w:t>
      </w:r>
      <w:r w:rsidR="008C6697" w:rsidRPr="008C6697">
        <w:t xml:space="preserve"> </w:t>
      </w:r>
      <w:r w:rsidR="008C6697">
        <w:t xml:space="preserve">на вход метода </w:t>
      </w:r>
      <w:proofErr w:type="spellStart"/>
      <w:r w:rsidR="001C53E8" w:rsidRPr="001C53E8">
        <w:t>CountLine</w:t>
      </w:r>
      <w:proofErr w:type="spellEnd"/>
      <w:r w:rsidR="001C53E8">
        <w:t xml:space="preserve"> </w:t>
      </w:r>
      <w:r w:rsidR="008C6697">
        <w:t xml:space="preserve">класса </w:t>
      </w:r>
      <w:r w:rsidR="008C6697" w:rsidRPr="00410EE8">
        <w:rPr>
          <w:lang w:val="en-US"/>
        </w:rPr>
        <w:t>Logic</w:t>
      </w:r>
      <w:r w:rsidR="008C6697" w:rsidRPr="008C6697">
        <w:t>;</w:t>
      </w:r>
    </w:p>
    <w:p w14:paraId="27E29755" w14:textId="77777777" w:rsidR="00525D31" w:rsidRPr="00525D31" w:rsidRDefault="00525D31" w:rsidP="00410EE8">
      <w:pPr>
        <w:spacing w:before="60" w:after="0" w:line="240" w:lineRule="auto"/>
      </w:pPr>
    </w:p>
    <w:p w14:paraId="17C34EF7" w14:textId="43496DD8" w:rsidR="008C6697" w:rsidRPr="004E223C" w:rsidRDefault="004E223C" w:rsidP="008C6697">
      <w:pPr>
        <w:rPr>
          <w:b/>
          <w:bCs/>
          <w:lang w:val="en-US"/>
        </w:rPr>
      </w:pPr>
      <w:proofErr w:type="spellStart"/>
      <w:r w:rsidRPr="004E223C">
        <w:rPr>
          <w:b/>
          <w:bCs/>
          <w:lang w:val="en-US"/>
        </w:rPr>
        <w:t>CheckLine</w:t>
      </w:r>
      <w:proofErr w:type="spellEnd"/>
      <w:r w:rsidR="008C6697" w:rsidRPr="004E223C">
        <w:rPr>
          <w:b/>
          <w:bCs/>
          <w:lang w:val="en-US"/>
        </w:rPr>
        <w:t>:</w:t>
      </w:r>
    </w:p>
    <w:p w14:paraId="3AB923FC" w14:textId="7C353665" w:rsidR="008C6697" w:rsidRDefault="00410EE8" w:rsidP="00410EE8">
      <w:pPr>
        <w:spacing w:before="60" w:after="0" w:line="240" w:lineRule="auto"/>
      </w:pPr>
      <w:r w:rsidRPr="004E223C">
        <w:t xml:space="preserve">1. </w:t>
      </w:r>
      <w:r w:rsidR="004E223C">
        <w:t>Для</w:t>
      </w:r>
      <w:r w:rsidR="004E223C" w:rsidRPr="004E223C">
        <w:t xml:space="preserve"> </w:t>
      </w:r>
      <w:proofErr w:type="spellStart"/>
      <w:r w:rsidR="004E223C">
        <w:rPr>
          <w:lang w:val="en-US"/>
        </w:rPr>
        <w:t>i</w:t>
      </w:r>
      <w:proofErr w:type="spellEnd"/>
      <w:r w:rsidR="004E223C" w:rsidRPr="004E223C">
        <w:t xml:space="preserve"> </w:t>
      </w:r>
      <w:r w:rsidR="004E223C">
        <w:t>от</w:t>
      </w:r>
      <w:r w:rsidR="004E223C" w:rsidRPr="004E223C">
        <w:t xml:space="preserve"> 0 </w:t>
      </w:r>
      <w:r w:rsidR="004E223C">
        <w:t>до</w:t>
      </w:r>
      <w:r w:rsidR="004E223C" w:rsidRPr="004E223C">
        <w:t xml:space="preserve"> </w:t>
      </w:r>
      <w:r w:rsidR="004E223C" w:rsidRPr="004E223C">
        <w:rPr>
          <w:lang w:val="en-US"/>
        </w:rPr>
        <w:t>line</w:t>
      </w:r>
      <w:r w:rsidR="004E223C" w:rsidRPr="004E223C">
        <w:t>.</w:t>
      </w:r>
      <w:r w:rsidR="004E223C" w:rsidRPr="004E223C">
        <w:rPr>
          <w:lang w:val="en-US"/>
        </w:rPr>
        <w:t>Length</w:t>
      </w:r>
      <w:r w:rsidR="008C6697" w:rsidRPr="004E223C">
        <w:t>;</w:t>
      </w:r>
    </w:p>
    <w:p w14:paraId="1B89D1FD" w14:textId="29F91AEC" w:rsidR="004E223C" w:rsidRDefault="004E223C" w:rsidP="00410EE8">
      <w:pPr>
        <w:spacing w:before="60" w:after="0" w:line="240" w:lineRule="auto"/>
      </w:pPr>
      <w:r>
        <w:tab/>
        <w:t xml:space="preserve">1.1 Если </w:t>
      </w:r>
      <w:proofErr w:type="spellStart"/>
      <w:r>
        <w:rPr>
          <w:lang w:val="en-US"/>
        </w:rPr>
        <w:t>i</w:t>
      </w:r>
      <w:proofErr w:type="spellEnd"/>
      <w:r w:rsidRPr="004E223C">
        <w:t xml:space="preserve"> </w:t>
      </w:r>
      <w:r>
        <w:t>четное:</w:t>
      </w:r>
    </w:p>
    <w:p w14:paraId="61A4971B" w14:textId="2A475E28" w:rsidR="004E223C" w:rsidRDefault="004E223C" w:rsidP="00410EE8">
      <w:pPr>
        <w:spacing w:before="60" w:after="0" w:line="240" w:lineRule="auto"/>
      </w:pPr>
      <w:r>
        <w:tab/>
      </w:r>
      <w:r>
        <w:tab/>
        <w:t xml:space="preserve">1.1.1 Если </w:t>
      </w:r>
      <w:proofErr w:type="spellStart"/>
      <w:r>
        <w:rPr>
          <w:lang w:val="en-US"/>
        </w:rPr>
        <w:t>i</w:t>
      </w:r>
      <w:proofErr w:type="spellEnd"/>
      <w:r w:rsidRPr="004E223C">
        <w:t>-</w:t>
      </w:r>
      <w:proofErr w:type="spellStart"/>
      <w:r>
        <w:t>тый</w:t>
      </w:r>
      <w:proofErr w:type="spellEnd"/>
      <w:r>
        <w:t xml:space="preserve"> элемент строки </w:t>
      </w:r>
      <w:r>
        <w:rPr>
          <w:lang w:val="en-US"/>
        </w:rPr>
        <w:t>line</w:t>
      </w:r>
      <w:r w:rsidRPr="004E223C">
        <w:t xml:space="preserve"> </w:t>
      </w:r>
      <w:r>
        <w:t>– не целое число:</w:t>
      </w:r>
    </w:p>
    <w:p w14:paraId="3B15203F" w14:textId="2A80BCDD" w:rsidR="004E223C" w:rsidRDefault="004E223C" w:rsidP="00410EE8">
      <w:pPr>
        <w:spacing w:before="60" w:after="0" w:line="240" w:lineRule="auto"/>
        <w:rPr>
          <w:lang w:val="en-US"/>
        </w:rPr>
      </w:pPr>
      <w:r>
        <w:tab/>
      </w:r>
      <w:r>
        <w:tab/>
      </w:r>
      <w:r>
        <w:tab/>
        <w:t xml:space="preserve">1.1.1.1 </w:t>
      </w:r>
      <w:r>
        <w:t>Возвращаем</w:t>
      </w:r>
      <w:r>
        <w:t xml:space="preserve"> </w:t>
      </w:r>
      <w:r>
        <w:rPr>
          <w:lang w:val="en-US"/>
        </w:rPr>
        <w:t>false</w:t>
      </w:r>
      <w:r w:rsidR="00C2137D">
        <w:rPr>
          <w:lang w:val="en-US"/>
        </w:rPr>
        <w:t>;</w:t>
      </w:r>
    </w:p>
    <w:p w14:paraId="210B6447" w14:textId="6B59DD01" w:rsidR="004E223C" w:rsidRDefault="004E223C" w:rsidP="00410EE8">
      <w:pPr>
        <w:spacing w:before="60" w:after="0" w:line="240" w:lineRule="auto"/>
      </w:pPr>
      <w:r>
        <w:rPr>
          <w:lang w:val="en-US"/>
        </w:rPr>
        <w:tab/>
        <w:t xml:space="preserve">1.2 </w:t>
      </w:r>
      <w:r>
        <w:t>Иначе:</w:t>
      </w:r>
    </w:p>
    <w:p w14:paraId="4DECD473" w14:textId="003EFE47" w:rsidR="004E223C" w:rsidRDefault="004E223C" w:rsidP="004E223C">
      <w:pPr>
        <w:spacing w:before="60" w:after="0" w:line="240" w:lineRule="auto"/>
      </w:pPr>
      <w:r>
        <w:tab/>
      </w:r>
      <w:r>
        <w:tab/>
        <w:t xml:space="preserve">1.1.1 Если </w:t>
      </w:r>
      <w:proofErr w:type="spellStart"/>
      <w:r>
        <w:rPr>
          <w:lang w:val="en-US"/>
        </w:rPr>
        <w:t>i</w:t>
      </w:r>
      <w:proofErr w:type="spellEnd"/>
      <w:r w:rsidRPr="004E223C">
        <w:t>-</w:t>
      </w:r>
      <w:proofErr w:type="spellStart"/>
      <w:r>
        <w:t>тый</w:t>
      </w:r>
      <w:proofErr w:type="spellEnd"/>
      <w:r>
        <w:t xml:space="preserve"> элемент строки </w:t>
      </w:r>
      <w:r>
        <w:rPr>
          <w:lang w:val="en-US"/>
        </w:rPr>
        <w:t>line</w:t>
      </w:r>
      <w:r w:rsidRPr="004E223C">
        <w:t xml:space="preserve"> </w:t>
      </w:r>
      <w:r>
        <w:t xml:space="preserve">– не </w:t>
      </w:r>
      <w:r>
        <w:t>«+» или «-»</w:t>
      </w:r>
      <w:r>
        <w:t>:</w:t>
      </w:r>
    </w:p>
    <w:p w14:paraId="119F1B6B" w14:textId="49D5CF5B" w:rsidR="004E223C" w:rsidRDefault="004E223C" w:rsidP="004E223C">
      <w:pPr>
        <w:spacing w:before="60" w:after="0" w:line="240" w:lineRule="auto"/>
      </w:pPr>
      <w:r>
        <w:tab/>
      </w:r>
      <w:r>
        <w:tab/>
      </w:r>
      <w:r>
        <w:tab/>
        <w:t xml:space="preserve">1.1.1.1 Возвращаем </w:t>
      </w:r>
      <w:r>
        <w:rPr>
          <w:lang w:val="en-US"/>
        </w:rPr>
        <w:t>false</w:t>
      </w:r>
      <w:r w:rsidR="00C2137D" w:rsidRPr="00C2137D">
        <w:t>;</w:t>
      </w:r>
    </w:p>
    <w:p w14:paraId="1C9FC6F4" w14:textId="31C56A5C" w:rsidR="004E223C" w:rsidRPr="00C2137D" w:rsidRDefault="004E223C" w:rsidP="004E223C">
      <w:pPr>
        <w:spacing w:before="60" w:after="0" w:line="240" w:lineRule="auto"/>
      </w:pPr>
      <w:r>
        <w:t xml:space="preserve">2. Возвращаем </w:t>
      </w:r>
      <w:r>
        <w:rPr>
          <w:lang w:val="en-US"/>
        </w:rPr>
        <w:t>true</w:t>
      </w:r>
      <w:r w:rsidRPr="00C2137D">
        <w:t>;</w:t>
      </w:r>
    </w:p>
    <w:p w14:paraId="62AD3464" w14:textId="77777777" w:rsidR="004E223C" w:rsidRPr="004E223C" w:rsidRDefault="004E223C" w:rsidP="00410EE8">
      <w:pPr>
        <w:spacing w:before="60" w:after="0" w:line="240" w:lineRule="auto"/>
      </w:pPr>
    </w:p>
    <w:p w14:paraId="79EC81E0" w14:textId="18A2E7E0" w:rsidR="006C209E" w:rsidRPr="00410EE8" w:rsidRDefault="00C2137D" w:rsidP="006C209E">
      <w:pPr>
        <w:rPr>
          <w:b/>
          <w:bCs/>
        </w:rPr>
      </w:pPr>
      <w:proofErr w:type="spellStart"/>
      <w:r w:rsidRPr="00C2137D">
        <w:rPr>
          <w:b/>
          <w:bCs/>
        </w:rPr>
        <w:t>CountLine</w:t>
      </w:r>
      <w:proofErr w:type="spellEnd"/>
      <w:r w:rsidR="006C209E" w:rsidRPr="00410EE8">
        <w:rPr>
          <w:b/>
          <w:bCs/>
        </w:rPr>
        <w:t>:</w:t>
      </w:r>
    </w:p>
    <w:p w14:paraId="013F59C0" w14:textId="424857C5" w:rsidR="006C209E" w:rsidRDefault="006C209E" w:rsidP="006C209E">
      <w:pPr>
        <w:spacing w:before="60" w:after="0" w:line="240" w:lineRule="auto"/>
      </w:pPr>
      <w:r>
        <w:t xml:space="preserve">1. Объявляем строковую переменную </w:t>
      </w:r>
      <w:proofErr w:type="spellStart"/>
      <w:r w:rsidR="00C2137D">
        <w:rPr>
          <w:lang w:val="en-US"/>
        </w:rPr>
        <w:t>outMessage</w:t>
      </w:r>
      <w:proofErr w:type="spellEnd"/>
      <w:r w:rsidRPr="008C6697">
        <w:t>;</w:t>
      </w:r>
    </w:p>
    <w:p w14:paraId="7662D976" w14:textId="1E35A9CF" w:rsidR="006C209E" w:rsidRPr="00FE5B42" w:rsidRDefault="006C209E" w:rsidP="006C209E">
      <w:pPr>
        <w:spacing w:before="60" w:after="0" w:line="240" w:lineRule="auto"/>
      </w:pPr>
      <w:r>
        <w:t xml:space="preserve">2. </w:t>
      </w:r>
      <w:r w:rsidR="00C2137D">
        <w:t xml:space="preserve">Если </w:t>
      </w:r>
      <w:r w:rsidR="00FE5B42">
        <w:t xml:space="preserve">метод </w:t>
      </w:r>
      <w:proofErr w:type="spellStart"/>
      <w:r w:rsidR="00FE5B42">
        <w:rPr>
          <w:lang w:val="en-US"/>
        </w:rPr>
        <w:t>CheckLine</w:t>
      </w:r>
      <w:proofErr w:type="spellEnd"/>
      <w:r w:rsidR="00FE5B42" w:rsidRPr="00FE5B42">
        <w:t>(</w:t>
      </w:r>
      <w:r w:rsidR="00FE5B42">
        <w:rPr>
          <w:lang w:val="en-US"/>
        </w:rPr>
        <w:t>line</w:t>
      </w:r>
      <w:r w:rsidR="00FE5B42" w:rsidRPr="00FE5B42">
        <w:t>):</w:t>
      </w:r>
    </w:p>
    <w:p w14:paraId="493D8558" w14:textId="0BBAD8FF" w:rsidR="006C209E" w:rsidRPr="00FE5B42" w:rsidRDefault="006C209E" w:rsidP="00FE5B42">
      <w:pPr>
        <w:spacing w:before="60" w:after="0" w:line="240" w:lineRule="auto"/>
        <w:ind w:left="708"/>
      </w:pPr>
      <w:r>
        <w:t>2.</w:t>
      </w:r>
      <w:r w:rsidR="00FE5B42" w:rsidRPr="00FE5B42">
        <w:t>1</w:t>
      </w:r>
      <w:r>
        <w:t xml:space="preserve"> </w:t>
      </w:r>
      <w:r w:rsidR="00FE5B42">
        <w:t>Объявляем</w:t>
      </w:r>
      <w:r w:rsidR="00FE5B42" w:rsidRPr="00FE5B42">
        <w:t xml:space="preserve"> </w:t>
      </w:r>
      <w:r w:rsidR="00FE5B42">
        <w:t xml:space="preserve">целочисленную переменную </w:t>
      </w:r>
      <w:r w:rsidR="00FE5B42">
        <w:rPr>
          <w:lang w:val="en-US"/>
        </w:rPr>
        <w:t>result</w:t>
      </w:r>
      <w:r w:rsidR="00FE5B42">
        <w:t xml:space="preserve"> и присваиваем ей значение </w:t>
      </w:r>
      <w:proofErr w:type="spellStart"/>
      <w:r w:rsidR="00FE5B42" w:rsidRPr="00FE5B42">
        <w:t>int.Parse</w:t>
      </w:r>
      <w:proofErr w:type="spellEnd"/>
      <w:r w:rsidR="00FE5B42" w:rsidRPr="00FE5B42">
        <w:t>(</w:t>
      </w:r>
      <w:proofErr w:type="spellStart"/>
      <w:r w:rsidR="00FE5B42" w:rsidRPr="00FE5B42">
        <w:t>line</w:t>
      </w:r>
      <w:proofErr w:type="spellEnd"/>
      <w:r w:rsidR="00FE5B42" w:rsidRPr="00FE5B42">
        <w:t>[0].</w:t>
      </w:r>
      <w:proofErr w:type="spellStart"/>
      <w:r w:rsidR="00FE5B42" w:rsidRPr="00FE5B42">
        <w:t>ToString</w:t>
      </w:r>
      <w:proofErr w:type="spellEnd"/>
      <w:r w:rsidR="00FE5B42" w:rsidRPr="00FE5B42">
        <w:t>())</w:t>
      </w:r>
      <w:r w:rsidR="00FE5B42">
        <w:t>;</w:t>
      </w:r>
    </w:p>
    <w:p w14:paraId="5831618D" w14:textId="3F3894F5" w:rsidR="006C209E" w:rsidRDefault="006C209E" w:rsidP="006C209E">
      <w:pPr>
        <w:spacing w:before="60" w:after="0" w:line="240" w:lineRule="auto"/>
      </w:pPr>
      <w:r>
        <w:tab/>
        <w:t>2.</w:t>
      </w:r>
      <w:r w:rsidR="00FE5B42" w:rsidRPr="00FE5B42">
        <w:t>2</w:t>
      </w:r>
      <w:r w:rsidRPr="00410EE8">
        <w:t xml:space="preserve"> </w:t>
      </w:r>
      <w:r w:rsidR="00FE5B42">
        <w:t xml:space="preserve">Для каждого </w:t>
      </w:r>
      <w:proofErr w:type="spellStart"/>
      <w:r w:rsidR="00FE5B42">
        <w:rPr>
          <w:lang w:val="en-US"/>
        </w:rPr>
        <w:t>i</w:t>
      </w:r>
      <w:proofErr w:type="spellEnd"/>
      <w:r w:rsidR="00FE5B42" w:rsidRPr="00FE5B42">
        <w:t xml:space="preserve"> </w:t>
      </w:r>
      <w:r w:rsidR="00FE5B42">
        <w:t xml:space="preserve">от 1 до </w:t>
      </w:r>
      <w:proofErr w:type="spellStart"/>
      <w:r w:rsidR="00FE5B42" w:rsidRPr="00FE5B42">
        <w:t>line.Length</w:t>
      </w:r>
      <w:proofErr w:type="spellEnd"/>
      <w:r w:rsidR="00FE5B42">
        <w:t>:</w:t>
      </w:r>
    </w:p>
    <w:p w14:paraId="2B13C198" w14:textId="01D69CC3" w:rsidR="00FE5B42" w:rsidRDefault="00FE5B42" w:rsidP="006C209E">
      <w:pPr>
        <w:spacing w:before="60" w:after="0" w:line="240" w:lineRule="auto"/>
      </w:pPr>
      <w:r>
        <w:tab/>
      </w:r>
      <w:r>
        <w:tab/>
        <w:t xml:space="preserve">2.2.1 Если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– четное:</w:t>
      </w:r>
    </w:p>
    <w:p w14:paraId="7B32F423" w14:textId="546AC78B" w:rsidR="00FE5B42" w:rsidRPr="00FE5B42" w:rsidRDefault="00FE5B42" w:rsidP="006C209E">
      <w:pPr>
        <w:spacing w:before="60" w:after="0" w:line="240" w:lineRule="auto"/>
      </w:pPr>
      <w:r>
        <w:tab/>
      </w:r>
      <w:r>
        <w:tab/>
      </w:r>
      <w:r>
        <w:tab/>
        <w:t xml:space="preserve">2.2.1.1 если </w:t>
      </w:r>
      <w:proofErr w:type="spellStart"/>
      <w:r>
        <w:rPr>
          <w:lang w:val="en-US"/>
        </w:rPr>
        <w:t>i</w:t>
      </w:r>
      <w:proofErr w:type="spellEnd"/>
      <w:r w:rsidRPr="00FE5B42">
        <w:t>-1-</w:t>
      </w:r>
      <w:r>
        <w:t xml:space="preserve">ый элемент </w:t>
      </w:r>
      <w:r>
        <w:rPr>
          <w:lang w:val="en-US"/>
        </w:rPr>
        <w:t>line</w:t>
      </w:r>
      <w:r w:rsidRPr="00FE5B42">
        <w:t xml:space="preserve"> </w:t>
      </w:r>
      <w:r>
        <w:t>–</w:t>
      </w:r>
      <w:r w:rsidRPr="00FE5B42">
        <w:t xml:space="preserve"> “+”:</w:t>
      </w:r>
    </w:p>
    <w:p w14:paraId="0EA88A5D" w14:textId="47BD56C2" w:rsidR="00FE5B42" w:rsidRPr="00FE5B42" w:rsidRDefault="00FE5B42" w:rsidP="00FE5B42">
      <w:pPr>
        <w:spacing w:before="60" w:after="0" w:line="240" w:lineRule="auto"/>
        <w:ind w:left="2832" w:firstLine="3"/>
      </w:pPr>
      <w:r w:rsidRPr="00FE5B42">
        <w:t xml:space="preserve">2.2.1.1.1 </w:t>
      </w:r>
      <w:r>
        <w:t xml:space="preserve">Увеличиваем значение переменной </w:t>
      </w:r>
      <w:r>
        <w:rPr>
          <w:lang w:val="en-US"/>
        </w:rPr>
        <w:t>result</w:t>
      </w:r>
      <w:r>
        <w:t xml:space="preserve"> на значение </w:t>
      </w:r>
      <w:proofErr w:type="spellStart"/>
      <w:r>
        <w:rPr>
          <w:lang w:val="en-US"/>
        </w:rPr>
        <w:t>i</w:t>
      </w:r>
      <w:proofErr w:type="spellEnd"/>
      <w:r w:rsidRPr="00FE5B42">
        <w:t>-</w:t>
      </w:r>
      <w:r>
        <w:t xml:space="preserve">того элемента </w:t>
      </w:r>
      <w:r>
        <w:rPr>
          <w:lang w:val="en-US"/>
        </w:rPr>
        <w:t>line</w:t>
      </w:r>
      <w:r w:rsidRPr="00FE5B42">
        <w:t>;</w:t>
      </w:r>
    </w:p>
    <w:p w14:paraId="450FD2DE" w14:textId="323FC0EB" w:rsidR="00FE5B42" w:rsidRPr="00FE5B42" w:rsidRDefault="00FE5B42" w:rsidP="00FE5B42">
      <w:pPr>
        <w:spacing w:before="60" w:after="0" w:line="240" w:lineRule="auto"/>
      </w:pPr>
      <w:r>
        <w:tab/>
      </w:r>
      <w:r>
        <w:tab/>
      </w:r>
      <w:r>
        <w:tab/>
        <w:t>2.2.1.</w:t>
      </w:r>
      <w:r w:rsidRPr="00FE5B42">
        <w:t>2</w:t>
      </w:r>
      <w:r>
        <w:t xml:space="preserve"> если </w:t>
      </w:r>
      <w:proofErr w:type="spellStart"/>
      <w:r>
        <w:rPr>
          <w:lang w:val="en-US"/>
        </w:rPr>
        <w:t>i</w:t>
      </w:r>
      <w:proofErr w:type="spellEnd"/>
      <w:r w:rsidRPr="00FE5B42">
        <w:t>-1-</w:t>
      </w:r>
      <w:r>
        <w:t xml:space="preserve">ый элемент </w:t>
      </w:r>
      <w:r>
        <w:rPr>
          <w:lang w:val="en-US"/>
        </w:rPr>
        <w:t>line</w:t>
      </w:r>
      <w:r w:rsidRPr="00FE5B42">
        <w:t xml:space="preserve"> </w:t>
      </w:r>
      <w:r>
        <w:t>–</w:t>
      </w:r>
      <w:r w:rsidRPr="00FE5B42">
        <w:t xml:space="preserve"> “</w:t>
      </w:r>
      <w:r w:rsidRPr="00FE5B42">
        <w:t>-</w:t>
      </w:r>
      <w:r w:rsidRPr="00FE5B42">
        <w:t>”:</w:t>
      </w:r>
    </w:p>
    <w:p w14:paraId="0B196305" w14:textId="36FED920" w:rsidR="00FE5B42" w:rsidRPr="00FE5B42" w:rsidRDefault="00FE5B42" w:rsidP="00FE5B42">
      <w:pPr>
        <w:spacing w:before="60" w:after="0" w:line="240" w:lineRule="auto"/>
        <w:ind w:left="2832" w:firstLine="3"/>
      </w:pPr>
      <w:r w:rsidRPr="00FE5B42">
        <w:t>2.2.1.</w:t>
      </w:r>
      <w:r w:rsidRPr="00FE5B42">
        <w:t>2</w:t>
      </w:r>
      <w:r w:rsidRPr="00FE5B42">
        <w:t xml:space="preserve">.1 </w:t>
      </w:r>
      <w:r>
        <w:t>Уменьшаем</w:t>
      </w:r>
      <w:r>
        <w:t xml:space="preserve"> значение переменной </w:t>
      </w:r>
      <w:r>
        <w:rPr>
          <w:lang w:val="en-US"/>
        </w:rPr>
        <w:t>result</w:t>
      </w:r>
      <w:r>
        <w:t xml:space="preserve"> на значение </w:t>
      </w:r>
      <w:proofErr w:type="spellStart"/>
      <w:r>
        <w:rPr>
          <w:lang w:val="en-US"/>
        </w:rPr>
        <w:t>i</w:t>
      </w:r>
      <w:proofErr w:type="spellEnd"/>
      <w:r w:rsidRPr="00FE5B42">
        <w:t>-</w:t>
      </w:r>
      <w:r>
        <w:t xml:space="preserve">того элемента </w:t>
      </w:r>
      <w:r>
        <w:rPr>
          <w:lang w:val="en-US"/>
        </w:rPr>
        <w:t>line</w:t>
      </w:r>
      <w:r w:rsidRPr="00FE5B42">
        <w:t>;</w:t>
      </w:r>
    </w:p>
    <w:p w14:paraId="761DF2A4" w14:textId="279F49B0" w:rsidR="00FE5B42" w:rsidRPr="00FE5B42" w:rsidRDefault="00FE5B42" w:rsidP="00FE5B42">
      <w:pPr>
        <w:spacing w:before="60" w:after="0" w:line="240" w:lineRule="auto"/>
      </w:pPr>
      <w:r>
        <w:tab/>
        <w:t xml:space="preserve">2.3 Присваиваем переменной </w:t>
      </w:r>
      <w:proofErr w:type="spellStart"/>
      <w:r>
        <w:rPr>
          <w:lang w:val="en-US"/>
        </w:rPr>
        <w:t>outMessage</w:t>
      </w:r>
      <w:proofErr w:type="spellEnd"/>
      <w:r>
        <w:t xml:space="preserve"> значение переменной </w:t>
      </w:r>
      <w:r>
        <w:rPr>
          <w:lang w:val="en-US"/>
        </w:rPr>
        <w:t>result</w:t>
      </w:r>
      <w:r w:rsidRPr="00FE5B42">
        <w:t>;</w:t>
      </w:r>
    </w:p>
    <w:p w14:paraId="79783D3B" w14:textId="77777777" w:rsidR="006C209E" w:rsidRDefault="006C209E" w:rsidP="006C209E">
      <w:pPr>
        <w:spacing w:before="60" w:after="0" w:line="240" w:lineRule="auto"/>
      </w:pPr>
      <w:r>
        <w:t>3. Иначе:</w:t>
      </w:r>
    </w:p>
    <w:p w14:paraId="14D1E690" w14:textId="5D354A23" w:rsidR="006C209E" w:rsidRDefault="006C209E" w:rsidP="006C209E">
      <w:pPr>
        <w:spacing w:before="60" w:after="0" w:line="240" w:lineRule="auto"/>
        <w:ind w:left="705"/>
      </w:pPr>
      <w:r>
        <w:t>3.1</w:t>
      </w:r>
      <w:r w:rsidR="00FE5B42">
        <w:t xml:space="preserve"> </w:t>
      </w:r>
      <w:r w:rsidR="00FE5B42">
        <w:t xml:space="preserve">Присваиваем переменной </w:t>
      </w:r>
      <w:proofErr w:type="spellStart"/>
      <w:r w:rsidR="00FE5B42">
        <w:rPr>
          <w:lang w:val="en-US"/>
        </w:rPr>
        <w:t>outMessage</w:t>
      </w:r>
      <w:proofErr w:type="spellEnd"/>
      <w:r w:rsidR="00FE5B42">
        <w:t xml:space="preserve"> значение</w:t>
      </w:r>
      <w:r w:rsidR="00FE5B42">
        <w:t xml:space="preserve"> «</w:t>
      </w:r>
      <w:r w:rsidR="00FE5B42" w:rsidRPr="00FE5B42">
        <w:t>некорректный ввод</w:t>
      </w:r>
      <w:r w:rsidR="00FE5B42">
        <w:t>»</w:t>
      </w:r>
      <w:r>
        <w:t>;</w:t>
      </w:r>
    </w:p>
    <w:p w14:paraId="5386EBF7" w14:textId="55D06415" w:rsidR="006C209E" w:rsidRDefault="00FE5B42" w:rsidP="006C209E">
      <w:pPr>
        <w:spacing w:before="60" w:after="0" w:line="240" w:lineRule="auto"/>
      </w:pPr>
      <w:r>
        <w:t xml:space="preserve">4. Возвращаем значение переменной </w:t>
      </w:r>
      <w:proofErr w:type="spellStart"/>
      <w:r>
        <w:rPr>
          <w:lang w:val="en-US"/>
        </w:rPr>
        <w:t>outMessage</w:t>
      </w:r>
      <w:proofErr w:type="spellEnd"/>
      <w:r w:rsidRPr="00027716">
        <w:t>;</w:t>
      </w:r>
    </w:p>
    <w:p w14:paraId="1B5A19F2" w14:textId="77777777" w:rsidR="00162D50" w:rsidRDefault="00162D50" w:rsidP="00162D50">
      <w:pPr>
        <w:pStyle w:val="3"/>
      </w:pPr>
      <w:bookmarkStart w:id="1" w:name="_Toc455724165"/>
      <w:r>
        <w:lastRenderedPageBreak/>
        <w:t>Таблица спецификаций</w:t>
      </w:r>
      <w:bookmarkEnd w:id="1"/>
    </w:p>
    <w:p w14:paraId="1B16DBD8" w14:textId="2CC0A947" w:rsidR="006F21E3" w:rsidRPr="006F21E3" w:rsidRDefault="006F21E3" w:rsidP="006F21E3">
      <w:pPr>
        <w:rPr>
          <w:b/>
          <w:bCs/>
          <w:lang w:val="en-US"/>
        </w:rPr>
      </w:pPr>
      <w:r w:rsidRPr="006F21E3">
        <w:rPr>
          <w:b/>
          <w:bCs/>
          <w:lang w:val="en-US"/>
        </w:rPr>
        <w:t>Mai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62D50" w:rsidRPr="0057019C" w14:paraId="62A1E018" w14:textId="77777777" w:rsidTr="006F21E3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AA2208B" w14:textId="77777777" w:rsidR="00162D50" w:rsidRPr="0057019C" w:rsidRDefault="00162D50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C76736" w14:textId="77777777" w:rsidR="00162D50" w:rsidRPr="0057019C" w:rsidRDefault="00162D50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4CF5FFA" w14:textId="77777777" w:rsidR="00162D50" w:rsidRPr="0057019C" w:rsidRDefault="00162D50" w:rsidP="001F5AFF">
            <w:pPr>
              <w:jc w:val="center"/>
            </w:pPr>
            <w:r w:rsidRPr="0057019C">
              <w:t>Тип/Диапазон</w:t>
            </w:r>
          </w:p>
        </w:tc>
      </w:tr>
      <w:tr w:rsidR="00162D50" w:rsidRPr="0057019C" w14:paraId="2D6E577C" w14:textId="77777777" w:rsidTr="006F21E3">
        <w:tc>
          <w:tcPr>
            <w:tcW w:w="1667" w:type="pct"/>
            <w:vAlign w:val="center"/>
          </w:tcPr>
          <w:p w14:paraId="347967A3" w14:textId="08358E3E" w:rsidR="00162D50" w:rsidRPr="006F21E3" w:rsidRDefault="00027716" w:rsidP="001F5AFF">
            <w:pPr>
              <w:jc w:val="center"/>
              <w:rPr>
                <w:lang w:val="en-US"/>
              </w:rPr>
            </w:pPr>
            <w:proofErr w:type="spellStart"/>
            <w:r w:rsidRPr="00027716">
              <w:t>line</w:t>
            </w:r>
            <w:proofErr w:type="spellEnd"/>
          </w:p>
        </w:tc>
        <w:tc>
          <w:tcPr>
            <w:tcW w:w="1667" w:type="pct"/>
            <w:vAlign w:val="center"/>
          </w:tcPr>
          <w:p w14:paraId="3089A1DF" w14:textId="40299288" w:rsidR="00162D50" w:rsidRPr="0057019C" w:rsidRDefault="00027716" w:rsidP="00027716">
            <w:pPr>
              <w:jc w:val="center"/>
            </w:pPr>
            <w:r>
              <w:t>С</w:t>
            </w:r>
            <w:r w:rsidRPr="00027716">
              <w:t xml:space="preserve">троку цифр, разделенных </w:t>
            </w:r>
            <w:proofErr w:type="spellStart"/>
            <w:r w:rsidRPr="00027716">
              <w:t>зхнаками</w:t>
            </w:r>
            <w:proofErr w:type="spellEnd"/>
            <w:r w:rsidRPr="00027716">
              <w:t xml:space="preserve"> + или -</w:t>
            </w:r>
          </w:p>
        </w:tc>
        <w:tc>
          <w:tcPr>
            <w:tcW w:w="1666" w:type="pct"/>
            <w:vAlign w:val="center"/>
          </w:tcPr>
          <w:p w14:paraId="2B13B0B2" w14:textId="369D3C25" w:rsidR="00162D50" w:rsidRPr="0057019C" w:rsidRDefault="006F21E3" w:rsidP="001F5AFF">
            <w:pPr>
              <w:jc w:val="center"/>
            </w:pPr>
            <w:r>
              <w:t>Текст</w:t>
            </w:r>
          </w:p>
        </w:tc>
      </w:tr>
    </w:tbl>
    <w:p w14:paraId="3A52C205" w14:textId="77777777" w:rsidR="006F21E3" w:rsidRDefault="006F21E3" w:rsidP="006F21E3">
      <w:pPr>
        <w:rPr>
          <w:b/>
          <w:bCs/>
          <w:lang w:val="en-US"/>
        </w:rPr>
      </w:pPr>
      <w:bookmarkStart w:id="2" w:name="_Toc455724167"/>
    </w:p>
    <w:p w14:paraId="49AC28D8" w14:textId="3E1B0C7C" w:rsidR="006F21E3" w:rsidRPr="006F21E3" w:rsidRDefault="00027716" w:rsidP="006F21E3">
      <w:pPr>
        <w:rPr>
          <w:b/>
          <w:bCs/>
          <w:lang w:val="en-US"/>
        </w:rPr>
      </w:pPr>
      <w:proofErr w:type="spellStart"/>
      <w:r w:rsidRPr="00027716">
        <w:rPr>
          <w:b/>
          <w:bCs/>
        </w:rPr>
        <w:t>CheckLine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F21E3" w:rsidRPr="0057019C" w14:paraId="00C041A5" w14:textId="77777777" w:rsidTr="001F5AFF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CA7BF08" w14:textId="77777777" w:rsidR="006F21E3" w:rsidRPr="0057019C" w:rsidRDefault="006F21E3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A588A91" w14:textId="77777777" w:rsidR="006F21E3" w:rsidRPr="0057019C" w:rsidRDefault="006F21E3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1C8D5D6" w14:textId="77777777" w:rsidR="006F21E3" w:rsidRPr="0057019C" w:rsidRDefault="006F21E3" w:rsidP="001F5AFF">
            <w:pPr>
              <w:jc w:val="center"/>
            </w:pPr>
            <w:r w:rsidRPr="0057019C">
              <w:t>Тип/Диапазон</w:t>
            </w:r>
          </w:p>
        </w:tc>
      </w:tr>
      <w:tr w:rsidR="00027716" w:rsidRPr="0057019C" w14:paraId="0AAE1CF3" w14:textId="77777777" w:rsidTr="00D975A8">
        <w:tc>
          <w:tcPr>
            <w:tcW w:w="1667" w:type="pct"/>
            <w:vAlign w:val="center"/>
          </w:tcPr>
          <w:p w14:paraId="3A8B20E6" w14:textId="77777777" w:rsidR="00027716" w:rsidRPr="00CC4988" w:rsidRDefault="00027716" w:rsidP="00D975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667" w:type="pct"/>
            <w:vAlign w:val="center"/>
          </w:tcPr>
          <w:p w14:paraId="0679D992" w14:textId="77777777" w:rsidR="00027716" w:rsidRDefault="00027716" w:rsidP="00D975A8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0B9C6A7E" w14:textId="77777777" w:rsidR="00027716" w:rsidRDefault="00027716" w:rsidP="00D975A8">
            <w:pPr>
              <w:jc w:val="center"/>
            </w:pPr>
            <w:r>
              <w:t>Целое число</w:t>
            </w:r>
          </w:p>
        </w:tc>
      </w:tr>
    </w:tbl>
    <w:p w14:paraId="36DC2B56" w14:textId="77777777" w:rsidR="00A753BA" w:rsidRDefault="00A753BA" w:rsidP="00A753BA">
      <w:pPr>
        <w:rPr>
          <w:b/>
          <w:bCs/>
        </w:rPr>
      </w:pPr>
    </w:p>
    <w:p w14:paraId="40521563" w14:textId="10114421" w:rsidR="00A753BA" w:rsidRPr="006F21E3" w:rsidRDefault="00027716" w:rsidP="00A753BA">
      <w:pPr>
        <w:rPr>
          <w:b/>
          <w:bCs/>
          <w:lang w:val="en-US"/>
        </w:rPr>
      </w:pPr>
      <w:proofErr w:type="spellStart"/>
      <w:r w:rsidRPr="00027716">
        <w:rPr>
          <w:b/>
          <w:bCs/>
        </w:rPr>
        <w:t>CountLine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753BA" w:rsidRPr="0057019C" w14:paraId="7E73FB9A" w14:textId="77777777" w:rsidTr="007E1249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80B5B25" w14:textId="77777777" w:rsidR="00A753BA" w:rsidRPr="0057019C" w:rsidRDefault="00A753BA" w:rsidP="007E1249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6B46EA9" w14:textId="77777777" w:rsidR="00A753BA" w:rsidRPr="0057019C" w:rsidRDefault="00A753BA" w:rsidP="007E1249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3062987" w14:textId="77777777" w:rsidR="00A753BA" w:rsidRPr="0057019C" w:rsidRDefault="00A753BA" w:rsidP="007E1249">
            <w:pPr>
              <w:jc w:val="center"/>
            </w:pPr>
            <w:r w:rsidRPr="0057019C">
              <w:t>Тип/Диапазон</w:t>
            </w:r>
          </w:p>
        </w:tc>
      </w:tr>
      <w:tr w:rsidR="00A753BA" w:rsidRPr="0057019C" w14:paraId="6A870195" w14:textId="77777777" w:rsidTr="007E1249">
        <w:tc>
          <w:tcPr>
            <w:tcW w:w="1667" w:type="pct"/>
            <w:vAlign w:val="center"/>
          </w:tcPr>
          <w:p w14:paraId="428841CD" w14:textId="234433E7" w:rsidR="00A753BA" w:rsidRPr="0057019C" w:rsidRDefault="00027716" w:rsidP="007E1249">
            <w:pPr>
              <w:jc w:val="center"/>
            </w:pPr>
            <w:proofErr w:type="spellStart"/>
            <w:r w:rsidRPr="00027716">
              <w:t>outMessage</w:t>
            </w:r>
            <w:proofErr w:type="spellEnd"/>
          </w:p>
        </w:tc>
        <w:tc>
          <w:tcPr>
            <w:tcW w:w="1667" w:type="pct"/>
            <w:vAlign w:val="center"/>
          </w:tcPr>
          <w:p w14:paraId="00511CE2" w14:textId="77777777" w:rsidR="00A753BA" w:rsidRPr="0057019C" w:rsidRDefault="00A753BA" w:rsidP="007E1249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42CDC18C" w14:textId="77777777" w:rsidR="00A753BA" w:rsidRPr="0057019C" w:rsidRDefault="00A753BA" w:rsidP="007E1249">
            <w:pPr>
              <w:jc w:val="center"/>
            </w:pPr>
            <w:r>
              <w:t>Текст</w:t>
            </w:r>
          </w:p>
        </w:tc>
      </w:tr>
      <w:tr w:rsidR="00A753BA" w:rsidRPr="0057019C" w14:paraId="320D27FE" w14:textId="77777777" w:rsidTr="007E1249">
        <w:tc>
          <w:tcPr>
            <w:tcW w:w="1667" w:type="pct"/>
            <w:vAlign w:val="center"/>
          </w:tcPr>
          <w:p w14:paraId="5854A4AB" w14:textId="6F0FBDCE" w:rsidR="00A753BA" w:rsidRPr="0057019C" w:rsidRDefault="00027716" w:rsidP="007E1249">
            <w:pPr>
              <w:jc w:val="center"/>
            </w:pPr>
            <w:proofErr w:type="spellStart"/>
            <w:r w:rsidRPr="00027716">
              <w:t>result</w:t>
            </w:r>
            <w:proofErr w:type="spellEnd"/>
          </w:p>
        </w:tc>
        <w:tc>
          <w:tcPr>
            <w:tcW w:w="1667" w:type="pct"/>
            <w:vAlign w:val="center"/>
          </w:tcPr>
          <w:p w14:paraId="423E1168" w14:textId="1BE45B1A" w:rsidR="00A753BA" w:rsidRPr="0057019C" w:rsidRDefault="00A753BA" w:rsidP="007E1249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 xml:space="preserve">, </w:t>
            </w:r>
            <w:r w:rsidR="00254251">
              <w:t>введенной</w:t>
            </w:r>
          </w:p>
        </w:tc>
        <w:tc>
          <w:tcPr>
            <w:tcW w:w="1666" w:type="pct"/>
            <w:vAlign w:val="center"/>
          </w:tcPr>
          <w:p w14:paraId="622EA217" w14:textId="2F70B3AA" w:rsidR="00A753BA" w:rsidRPr="0057019C" w:rsidRDefault="00027716" w:rsidP="007E1249">
            <w:pPr>
              <w:jc w:val="center"/>
            </w:pPr>
            <w:r>
              <w:t>Целое число</w:t>
            </w:r>
          </w:p>
        </w:tc>
      </w:tr>
      <w:tr w:rsidR="00A753BA" w:rsidRPr="0057019C" w14:paraId="15E3AE3A" w14:textId="77777777" w:rsidTr="007E1249">
        <w:tc>
          <w:tcPr>
            <w:tcW w:w="1667" w:type="pct"/>
            <w:vAlign w:val="center"/>
          </w:tcPr>
          <w:p w14:paraId="7F7675A2" w14:textId="77777777" w:rsidR="00A753BA" w:rsidRPr="00CC4988" w:rsidRDefault="00A753BA" w:rsidP="007E12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667" w:type="pct"/>
            <w:vAlign w:val="center"/>
          </w:tcPr>
          <w:p w14:paraId="7E8BCFFE" w14:textId="77777777" w:rsidR="00A753BA" w:rsidRDefault="00A753BA" w:rsidP="007E1249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54B74520" w14:textId="77777777" w:rsidR="00A753BA" w:rsidRDefault="00A753BA" w:rsidP="007E1249">
            <w:pPr>
              <w:jc w:val="center"/>
            </w:pPr>
            <w:r>
              <w:t>Целое число</w:t>
            </w:r>
          </w:p>
        </w:tc>
      </w:tr>
    </w:tbl>
    <w:p w14:paraId="2D36462C" w14:textId="4DDFB454" w:rsidR="00162D50" w:rsidRDefault="00162D50" w:rsidP="00162D50">
      <w:pPr>
        <w:pStyle w:val="3"/>
      </w:pPr>
      <w:r>
        <w:t>Таблица тестов</w:t>
      </w:r>
      <w:bookmarkEnd w:id="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162D50" w:rsidRPr="00D37B08" w14:paraId="06E52106" w14:textId="77777777" w:rsidTr="001F5AFF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162EC2FB" w14:textId="77777777" w:rsidR="00162D50" w:rsidRPr="00D37B08" w:rsidRDefault="00162D50" w:rsidP="001F5AFF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1AFAD09E" w14:textId="77777777" w:rsidR="00162D50" w:rsidRPr="00D37B08" w:rsidRDefault="00162D50" w:rsidP="001F5AFF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23220CC9" w14:textId="77777777" w:rsidR="00162D50" w:rsidRPr="00D37B08" w:rsidRDefault="00162D50" w:rsidP="001F5AFF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6C5152DF" w14:textId="77777777" w:rsidR="00162D50" w:rsidRPr="00D37B08" w:rsidRDefault="00162D50" w:rsidP="001F5AFF">
            <w:pPr>
              <w:jc w:val="center"/>
            </w:pPr>
            <w:r w:rsidRPr="00D37B08">
              <w:t>Выходные данные</w:t>
            </w:r>
          </w:p>
        </w:tc>
      </w:tr>
      <w:tr w:rsidR="00162D50" w:rsidRPr="00D37B08" w14:paraId="00AD9953" w14:textId="77777777" w:rsidTr="001F5AFF">
        <w:tc>
          <w:tcPr>
            <w:tcW w:w="832" w:type="pct"/>
            <w:vAlign w:val="center"/>
          </w:tcPr>
          <w:p w14:paraId="1F30A38C" w14:textId="77777777" w:rsidR="00162D50" w:rsidRPr="00D37B08" w:rsidRDefault="00162D50" w:rsidP="001F5AFF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27FEE676" w14:textId="4FC99B41" w:rsidR="00162D50" w:rsidRPr="00A6032E" w:rsidRDefault="00A6032E" w:rsidP="001F5AFF">
            <w:pPr>
              <w:jc w:val="center"/>
            </w:pPr>
            <w:r>
              <w:t>Вводим текст</w:t>
            </w:r>
          </w:p>
        </w:tc>
        <w:tc>
          <w:tcPr>
            <w:tcW w:w="1289" w:type="pct"/>
          </w:tcPr>
          <w:p w14:paraId="78DC03F9" w14:textId="5AE82C9E" w:rsidR="00162D50" w:rsidRPr="00664CCD" w:rsidRDefault="00611B31" w:rsidP="00664CCD">
            <w:pPr>
              <w:jc w:val="center"/>
              <w:rPr>
                <w:lang w:val="en-US"/>
              </w:rPr>
            </w:pPr>
            <w:proofErr w:type="spellStart"/>
            <w:r w:rsidRPr="00611B31">
              <w:t>line</w:t>
            </w:r>
            <w:proofErr w:type="spellEnd"/>
            <w:r w:rsidRPr="00611B31">
              <w:t xml:space="preserve"> = "</w:t>
            </w:r>
            <w:proofErr w:type="spellStart"/>
            <w:r w:rsidRPr="00611B31">
              <w:t>incorrect</w:t>
            </w:r>
            <w:proofErr w:type="spellEnd"/>
            <w:r w:rsidRPr="00611B31">
              <w:t>"</w:t>
            </w:r>
          </w:p>
        </w:tc>
        <w:tc>
          <w:tcPr>
            <w:tcW w:w="1666" w:type="pct"/>
          </w:tcPr>
          <w:p w14:paraId="2B914FC2" w14:textId="33354B94" w:rsidR="00664CCD" w:rsidRPr="00C213F5" w:rsidRDefault="00611B31" w:rsidP="001F5AFF">
            <w:pPr>
              <w:jc w:val="center"/>
            </w:pPr>
            <w:proofErr w:type="spellStart"/>
            <w:r w:rsidRPr="00611B31">
              <w:t>outMessage</w:t>
            </w:r>
            <w:proofErr w:type="spellEnd"/>
            <w:r>
              <w:t xml:space="preserve"> = </w:t>
            </w:r>
            <w:r w:rsidRPr="00611B31">
              <w:t>"некорректный ввод"</w:t>
            </w:r>
          </w:p>
        </w:tc>
      </w:tr>
      <w:tr w:rsidR="00162D50" w:rsidRPr="00D37B08" w14:paraId="586984B1" w14:textId="77777777" w:rsidTr="001F5AFF">
        <w:tc>
          <w:tcPr>
            <w:tcW w:w="832" w:type="pct"/>
            <w:vAlign w:val="center"/>
          </w:tcPr>
          <w:p w14:paraId="1EDFC272" w14:textId="77777777" w:rsidR="00162D50" w:rsidRPr="00D37B08" w:rsidRDefault="00162D50" w:rsidP="001F5AFF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09335939" w14:textId="3D0AD9C6" w:rsidR="00162D50" w:rsidRPr="00D37B08" w:rsidRDefault="00A6032E" w:rsidP="001F5AFF">
            <w:pPr>
              <w:jc w:val="center"/>
            </w:pPr>
            <w:r>
              <w:t xml:space="preserve">Вводим </w:t>
            </w:r>
            <w:r w:rsidR="00611B31">
              <w:t>почти корректную строку</w:t>
            </w:r>
          </w:p>
        </w:tc>
        <w:tc>
          <w:tcPr>
            <w:tcW w:w="1289" w:type="pct"/>
          </w:tcPr>
          <w:p w14:paraId="11F29B77" w14:textId="2B76822B" w:rsidR="00162D50" w:rsidRPr="00664CCD" w:rsidRDefault="00611B31" w:rsidP="00664CCD">
            <w:pPr>
              <w:jc w:val="center"/>
              <w:rPr>
                <w:lang w:val="en-US"/>
              </w:rPr>
            </w:pPr>
            <w:proofErr w:type="spellStart"/>
            <w:r w:rsidRPr="00611B31">
              <w:t>line</w:t>
            </w:r>
            <w:proofErr w:type="spellEnd"/>
            <w:r w:rsidRPr="00611B31">
              <w:t xml:space="preserve"> = "-5+5-5"</w:t>
            </w:r>
          </w:p>
        </w:tc>
        <w:tc>
          <w:tcPr>
            <w:tcW w:w="1666" w:type="pct"/>
          </w:tcPr>
          <w:p w14:paraId="2342E575" w14:textId="2E6E96A2" w:rsidR="00162D50" w:rsidRPr="00D37B08" w:rsidRDefault="00611B31" w:rsidP="001F5AFF">
            <w:pPr>
              <w:jc w:val="center"/>
            </w:pPr>
            <w:proofErr w:type="spellStart"/>
            <w:r w:rsidRPr="00611B31">
              <w:t>outMessage</w:t>
            </w:r>
            <w:proofErr w:type="spellEnd"/>
            <w:r>
              <w:t xml:space="preserve"> = </w:t>
            </w:r>
            <w:r w:rsidRPr="00611B31">
              <w:t>"некорректный ввод"</w:t>
            </w:r>
          </w:p>
        </w:tc>
      </w:tr>
      <w:tr w:rsidR="00611B31" w:rsidRPr="00D37B08" w14:paraId="34AC0D5E" w14:textId="77777777" w:rsidTr="001F5AFF">
        <w:tc>
          <w:tcPr>
            <w:tcW w:w="832" w:type="pct"/>
            <w:vAlign w:val="center"/>
          </w:tcPr>
          <w:p w14:paraId="631471EC" w14:textId="77777777" w:rsidR="00611B31" w:rsidRPr="00D37B08" w:rsidRDefault="00611B31" w:rsidP="00611B31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14:paraId="22635762" w14:textId="29541B21" w:rsidR="00611B31" w:rsidRPr="00D37B08" w:rsidRDefault="00611B31" w:rsidP="00611B31">
            <w:pPr>
              <w:jc w:val="center"/>
            </w:pPr>
            <w:r>
              <w:t>Вводим корректную строку</w:t>
            </w:r>
          </w:p>
        </w:tc>
        <w:tc>
          <w:tcPr>
            <w:tcW w:w="1289" w:type="pct"/>
          </w:tcPr>
          <w:p w14:paraId="581C0C9D" w14:textId="5DCC7532" w:rsidR="00611B31" w:rsidRPr="00545520" w:rsidRDefault="00611B31" w:rsidP="00611B31">
            <w:pPr>
              <w:jc w:val="center"/>
              <w:rPr>
                <w:lang w:val="en-US"/>
              </w:rPr>
            </w:pPr>
            <w:proofErr w:type="spellStart"/>
            <w:r w:rsidRPr="00611B31">
              <w:t>line</w:t>
            </w:r>
            <w:proofErr w:type="spellEnd"/>
            <w:r w:rsidRPr="00611B31">
              <w:t xml:space="preserve"> = "5+5-5+6"</w:t>
            </w:r>
          </w:p>
        </w:tc>
        <w:tc>
          <w:tcPr>
            <w:tcW w:w="1666" w:type="pct"/>
          </w:tcPr>
          <w:p w14:paraId="471CBDD9" w14:textId="2E039894" w:rsidR="00611B31" w:rsidRPr="00545520" w:rsidRDefault="00611B31" w:rsidP="00611B31">
            <w:pPr>
              <w:jc w:val="center"/>
              <w:rPr>
                <w:lang w:val="en-US"/>
              </w:rPr>
            </w:pPr>
            <w:proofErr w:type="spellStart"/>
            <w:r w:rsidRPr="00611B31">
              <w:t>outMessage</w:t>
            </w:r>
            <w:proofErr w:type="spellEnd"/>
            <w:r>
              <w:t xml:space="preserve"> = </w:t>
            </w:r>
            <w:r>
              <w:t>11</w:t>
            </w:r>
          </w:p>
        </w:tc>
      </w:tr>
    </w:tbl>
    <w:p w14:paraId="4E0FFCF1" w14:textId="77777777" w:rsidR="00224077" w:rsidRDefault="00224077" w:rsidP="00224077">
      <w:pPr>
        <w:pStyle w:val="3"/>
      </w:pPr>
      <w:r>
        <w:t>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7C863B99" w14:textId="77777777" w:rsidTr="001F5AFF">
        <w:tc>
          <w:tcPr>
            <w:tcW w:w="9345" w:type="dxa"/>
          </w:tcPr>
          <w:p w14:paraId="4DC5365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14:paraId="6CB1097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amespace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String_program</w:t>
            </w:r>
            <w:proofErr w:type="spellEnd"/>
          </w:p>
          <w:p w14:paraId="5EC423FE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5A5AF80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</w:t>
            </w:r>
          </w:p>
          <w:p w14:paraId="604A8E60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2744E0A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bool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Check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string line)</w:t>
            </w:r>
          </w:p>
          <w:p w14:paraId="186B301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321093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int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0;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ine.Length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14:paraId="056B96E5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0B8871BD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i%2==0)</w:t>
            </w:r>
          </w:p>
          <w:p w14:paraId="0C80090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26E6E8D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!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nt.TryPars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, out int res))</w:t>
            </w:r>
          </w:p>
          <w:p w14:paraId="037F931E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503BA7E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return false;</w:t>
            </w:r>
          </w:p>
          <w:p w14:paraId="1BA5707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34D8180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611F01C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7D955BA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65EA26B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(line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]!='+' &amp;&amp; line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]!='-')</w:t>
            </w:r>
          </w:p>
          <w:p w14:paraId="62DCA095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45096D5D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turn false;</w:t>
            </w:r>
          </w:p>
          <w:p w14:paraId="15B55E95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69FA2CC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3D94C66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F8C3DC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true;</w:t>
            </w:r>
          </w:p>
          <w:p w14:paraId="122AC56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0DE3A62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16B218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Count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string line)</w:t>
            </w:r>
          </w:p>
          <w:p w14:paraId="35F22AA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265C521E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"";</w:t>
            </w:r>
          </w:p>
          <w:p w14:paraId="3EC71AD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Check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))</w:t>
            </w:r>
          </w:p>
          <w:p w14:paraId="775EABE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05F5EDC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nt result =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nt.Pars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[0].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14:paraId="46AEAC00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(int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ine.Length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14:paraId="3609604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20BE78CE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% 2 == 0)</w:t>
            </w:r>
          </w:p>
          <w:p w14:paraId="462D2C7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4E106CF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line[i-1] == '+')</w:t>
            </w:r>
          </w:p>
          <w:p w14:paraId="6731D483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7DB2A50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result +=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nt.Pars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14:paraId="49726FB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4634755B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(line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] == '-')</w:t>
            </w:r>
          </w:p>
          <w:p w14:paraId="6586EE8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0479ECBE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result -=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nt.Pars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14:paraId="547BE8D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30A1A78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44A4AAD4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7C3A571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result.ToString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652CD40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3CF820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4ABC7D84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3C28208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"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6A7479E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1175D98E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127E45D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2270C470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5B2CD1E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17C92BB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14:paraId="031602A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7E7077A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3BAB9B0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416796CA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</w:rPr>
              <w:t>Console.Write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("введите строку цифр, разделенных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</w:rPr>
              <w:t>зхнаками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+ или -");</w:t>
            </w:r>
          </w:p>
          <w:p w14:paraId="3E109A2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ring line =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Console.Read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1DF68AAF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ogic.Count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));</w:t>
            </w:r>
          </w:p>
          <w:p w14:paraId="16331E1D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</w:rPr>
              <w:t>Console.ReadKey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4216FD6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07041B1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8096C22" w14:textId="3C857666" w:rsidR="00224077" w:rsidRPr="002D5DDF" w:rsidRDefault="002D5DDF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410F6654" w14:textId="77777777" w:rsidR="0028291D" w:rsidRDefault="0028291D"/>
    <w:p w14:paraId="34AF2D27" w14:textId="77777777" w:rsidR="002D5DDF" w:rsidRDefault="002D5DDF"/>
    <w:p w14:paraId="7CB0B5C4" w14:textId="77777777" w:rsidR="002D5DDF" w:rsidRDefault="002D5DDF"/>
    <w:p w14:paraId="2B245908" w14:textId="63EE3A7E" w:rsidR="00224077" w:rsidRDefault="00224077" w:rsidP="00224077">
      <w:pPr>
        <w:pStyle w:val="3"/>
      </w:pPr>
      <w:r>
        <w:lastRenderedPageBreak/>
        <w:t>Код тес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11622495" w14:textId="77777777" w:rsidTr="001F5AFF">
        <w:tc>
          <w:tcPr>
            <w:tcW w:w="9345" w:type="dxa"/>
          </w:tcPr>
          <w:p w14:paraId="77A611B4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Microsoft.VisualStudio.TestTools.UnitTesting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CCBDCD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3E452B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amespace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String_program.Tests</w:t>
            </w:r>
            <w:proofErr w:type="spellEnd"/>
          </w:p>
          <w:p w14:paraId="59450C7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8FC2BF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estClass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0D2F6A7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ogicTests</w:t>
            </w:r>
            <w:proofErr w:type="spellEnd"/>
          </w:p>
          <w:p w14:paraId="6F131E0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4B730BF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179EE97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IncorrectInputTest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466F087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2CA4AAB4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line = "incorrect";</w:t>
            </w:r>
          </w:p>
          <w:p w14:paraId="44357D54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315D35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ogic.Count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), "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075A5415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2F584D12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9918227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0E3B117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NotCompletelyCorrectInputTest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0B1A19BD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035A25C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line = "-5+5-5";</w:t>
            </w:r>
          </w:p>
          <w:p w14:paraId="34680D06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6C86ED5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ogic.Count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), "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22509814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08E701A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137E520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785DB498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CorrectInputTest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3DE61F5C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04DD4E1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line = "5+5-5+6";</w:t>
            </w:r>
          </w:p>
          <w:p w14:paraId="04EC8805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12AD7D9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Logic.CountLine</w:t>
            </w:r>
            <w:proofErr w:type="spellEnd"/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(line), "11");</w:t>
            </w:r>
          </w:p>
          <w:p w14:paraId="63A763DD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7AF12CB" w14:textId="77777777" w:rsidR="002D5DDF" w:rsidRPr="002D5DDF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C6B09C1" w14:textId="0270BE35" w:rsidR="00224077" w:rsidRPr="00224077" w:rsidRDefault="002D5DDF" w:rsidP="002D5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07B196F3" w14:textId="77777777" w:rsidR="00224077" w:rsidRDefault="00224077"/>
    <w:p w14:paraId="33E9FD2A" w14:textId="031DB3B7" w:rsidR="00224077" w:rsidRDefault="00224077" w:rsidP="00224077">
      <w:pPr>
        <w:pStyle w:val="3"/>
      </w:pPr>
      <w:r>
        <w:t>Результаты тестирования</w:t>
      </w:r>
    </w:p>
    <w:p w14:paraId="1AB86865" w14:textId="1CA6CF11" w:rsidR="00224077" w:rsidRDefault="00E54C10" w:rsidP="00224077">
      <w:r w:rsidRPr="00E54C10">
        <w:drawing>
          <wp:inline distT="0" distB="0" distL="0" distR="0" wp14:anchorId="46628323" wp14:editId="5F163D07">
            <wp:extent cx="5940425" cy="1576070"/>
            <wp:effectExtent l="0" t="0" r="3175" b="5080"/>
            <wp:docPr id="143411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62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DD4" w14:textId="77777777" w:rsidR="00FE2A41" w:rsidRDefault="00FE2A41" w:rsidP="00224077"/>
    <w:p w14:paraId="0AD27D92" w14:textId="401728AD" w:rsidR="00FE2A41" w:rsidRDefault="00FE2A41" w:rsidP="00FE2A41">
      <w:pPr>
        <w:pStyle w:val="3"/>
      </w:pPr>
      <w:r>
        <w:t>Ссылка на ГИТ</w:t>
      </w:r>
    </w:p>
    <w:p w14:paraId="19C18703" w14:textId="3C39AFF4" w:rsidR="001308FD" w:rsidRDefault="001308FD" w:rsidP="001308FD">
      <w:hyperlink r:id="rId7" w:history="1">
        <w:r w:rsidRPr="00E558CC">
          <w:rPr>
            <w:rStyle w:val="af"/>
          </w:rPr>
          <w:t>https://github.com/Glebwen/TP-Lab1</w:t>
        </w:r>
      </w:hyperlink>
    </w:p>
    <w:p w14:paraId="1F73D49D" w14:textId="77777777" w:rsidR="001308FD" w:rsidRPr="001308FD" w:rsidRDefault="001308FD" w:rsidP="001308FD"/>
    <w:p w14:paraId="46CEE921" w14:textId="77777777" w:rsidR="00FE2A41" w:rsidRDefault="00FE2A41" w:rsidP="00224077"/>
    <w:sectPr w:rsidR="00FE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D2B"/>
    <w:multiLevelType w:val="multilevel"/>
    <w:tmpl w:val="0ABC3B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888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3C"/>
    <w:rsid w:val="00027716"/>
    <w:rsid w:val="00095FB9"/>
    <w:rsid w:val="001308FD"/>
    <w:rsid w:val="00130AEB"/>
    <w:rsid w:val="00142ACF"/>
    <w:rsid w:val="00162D50"/>
    <w:rsid w:val="001C53E8"/>
    <w:rsid w:val="00224077"/>
    <w:rsid w:val="00254251"/>
    <w:rsid w:val="0028291D"/>
    <w:rsid w:val="002D5DDF"/>
    <w:rsid w:val="003A2723"/>
    <w:rsid w:val="003F170F"/>
    <w:rsid w:val="00410EE8"/>
    <w:rsid w:val="00492B3C"/>
    <w:rsid w:val="004E223C"/>
    <w:rsid w:val="00525D31"/>
    <w:rsid w:val="00545520"/>
    <w:rsid w:val="005D34F8"/>
    <w:rsid w:val="00611B31"/>
    <w:rsid w:val="00664CCD"/>
    <w:rsid w:val="00674D8F"/>
    <w:rsid w:val="006A11F0"/>
    <w:rsid w:val="006C209E"/>
    <w:rsid w:val="006E4C8F"/>
    <w:rsid w:val="006F21E3"/>
    <w:rsid w:val="0077449B"/>
    <w:rsid w:val="00816E72"/>
    <w:rsid w:val="008A24C2"/>
    <w:rsid w:val="008C6697"/>
    <w:rsid w:val="0095075F"/>
    <w:rsid w:val="00994242"/>
    <w:rsid w:val="00A6032E"/>
    <w:rsid w:val="00A63838"/>
    <w:rsid w:val="00A753BA"/>
    <w:rsid w:val="00A96271"/>
    <w:rsid w:val="00C0058D"/>
    <w:rsid w:val="00C2137D"/>
    <w:rsid w:val="00C213F5"/>
    <w:rsid w:val="00C3666E"/>
    <w:rsid w:val="00CC4988"/>
    <w:rsid w:val="00D04108"/>
    <w:rsid w:val="00D5483C"/>
    <w:rsid w:val="00DB6E0A"/>
    <w:rsid w:val="00E32EA9"/>
    <w:rsid w:val="00E4129E"/>
    <w:rsid w:val="00E54C10"/>
    <w:rsid w:val="00F24BA7"/>
    <w:rsid w:val="00F44EE0"/>
    <w:rsid w:val="00F74254"/>
    <w:rsid w:val="00FE2A41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8110"/>
  <w15:chartTrackingRefBased/>
  <w15:docId w15:val="{3B08C8DF-746A-40BA-AF07-7892F71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0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4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8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8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54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48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48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48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48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48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48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4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4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4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4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483C"/>
    <w:rPr>
      <w:i/>
      <w:iCs/>
      <w:color w:val="404040" w:themeColor="text1" w:themeTint="BF"/>
    </w:rPr>
  </w:style>
  <w:style w:type="paragraph" w:styleId="a7">
    <w:name w:val="List Paragraph"/>
    <w:aliases w:val="Иван_маркированный список"/>
    <w:basedOn w:val="a"/>
    <w:link w:val="a8"/>
    <w:uiPriority w:val="34"/>
    <w:qFormat/>
    <w:rsid w:val="00D5483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483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48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483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483C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Иван_маркированный список Знак"/>
    <w:basedOn w:val="a0"/>
    <w:link w:val="a7"/>
    <w:uiPriority w:val="34"/>
    <w:rsid w:val="00162D50"/>
  </w:style>
  <w:style w:type="table" w:styleId="ad">
    <w:name w:val="Table Grid"/>
    <w:basedOn w:val="a1"/>
    <w:uiPriority w:val="39"/>
    <w:rsid w:val="00162D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e">
    <w:name w:val="No Spacing"/>
    <w:uiPriority w:val="1"/>
    <w:qFormat/>
    <w:rsid w:val="00162D5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af">
    <w:name w:val="Hyperlink"/>
    <w:basedOn w:val="a0"/>
    <w:uiPriority w:val="99"/>
    <w:unhideWhenUsed/>
    <w:rsid w:val="001308F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lebwen/TP-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212-6E90-4182-81C7-CE31062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ргеевич Штырев</dc:creator>
  <cp:keywords/>
  <dc:description/>
  <cp:lastModifiedBy>Глеб Сергеевич Штырев</cp:lastModifiedBy>
  <cp:revision>38</cp:revision>
  <dcterms:created xsi:type="dcterms:W3CDTF">2025-02-16T11:41:00Z</dcterms:created>
  <dcterms:modified xsi:type="dcterms:W3CDTF">2025-02-16T16:57:00Z</dcterms:modified>
</cp:coreProperties>
</file>